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6F99BC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8D2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5E334A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1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381C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B846-1C07-45A6-8AE1-E4EA742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8:00Z</dcterms:created>
  <dcterms:modified xsi:type="dcterms:W3CDTF">2022-10-10T12:09:00Z</dcterms:modified>
</cp:coreProperties>
</file>